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73E0">
        <w:rPr>
          <w:rFonts w:ascii="Times New Roman" w:hAnsi="Times New Roman" w:cs="Times New Roman"/>
          <w:sz w:val="26"/>
          <w:szCs w:val="26"/>
        </w:rPr>
        <w:t xml:space="preserve">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73E0">
        <w:rPr>
          <w:rFonts w:ascii="Times New Roman" w:hAnsi="Times New Roman" w:cs="Times New Roman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Санкт-Петербурге на 2023-2027 годы, утвержденного постановлением Правительства Санкт-Петербурга от 27.12.2022 № 1337, </w:t>
      </w:r>
    </w:p>
    <w:p w:rsidR="006B0CF7" w:rsidRPr="002976D0" w:rsidRDefault="000E2342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073E0">
        <w:rPr>
          <w:rFonts w:ascii="Times New Roman" w:hAnsi="Times New Roman" w:cs="Times New Roman"/>
          <w:sz w:val="26"/>
          <w:szCs w:val="26"/>
        </w:rPr>
        <w:t>1 полугодие</w:t>
      </w:r>
      <w:r w:rsidR="005A14EB">
        <w:rPr>
          <w:rFonts w:ascii="Times New Roman" w:hAnsi="Times New Roman" w:cs="Times New Roman"/>
          <w:sz w:val="26"/>
          <w:szCs w:val="26"/>
        </w:rPr>
        <w:t xml:space="preserve"> 202</w:t>
      </w:r>
      <w:r w:rsidR="00C43F12">
        <w:rPr>
          <w:rFonts w:ascii="Times New Roman" w:hAnsi="Times New Roman" w:cs="Times New Roman"/>
          <w:sz w:val="26"/>
          <w:szCs w:val="26"/>
        </w:rPr>
        <w:t>5</w:t>
      </w:r>
      <w:r w:rsidR="006B0CF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4961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:rsidTr="008255FE">
        <w:trPr>
          <w:trHeight w:val="319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40FAE" w:rsidRPr="0039400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7B7A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на заседаниях Комиссии </w:t>
            </w:r>
            <w:r w:rsidR="007B7A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 w:rsidR="007B7A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86" w:rsidRPr="00D44EAE" w:rsidRDefault="007B7A75" w:rsidP="00960E86">
            <w:pPr>
              <w:pStyle w:val="a5"/>
              <w:spacing w:before="0" w:beforeAutospacing="0" w:after="0" w:afterAutospacing="0"/>
              <w:ind w:left="30"/>
              <w:jc w:val="both"/>
            </w:pPr>
            <w:r>
              <w:rPr>
                <w:u w:val="single"/>
              </w:rPr>
              <w:t>10</w:t>
            </w:r>
            <w:r w:rsidR="00F1488B" w:rsidRPr="00D44EAE">
              <w:rPr>
                <w:u w:val="single"/>
              </w:rPr>
              <w:t>.06.202</w:t>
            </w:r>
            <w:r>
              <w:rPr>
                <w:u w:val="single"/>
              </w:rPr>
              <w:t>5</w:t>
            </w:r>
            <w:r w:rsidR="00F1488B" w:rsidRPr="00D44EAE">
              <w:t xml:space="preserve"> состоялось заседание Комиссии по противодействию коррупции в администрации Красногвардейского района </w:t>
            </w:r>
            <w:r w:rsidR="00F1488B" w:rsidRPr="00D44EAE">
              <w:br/>
              <w:t>Санкт-Петербурга на которой рассмотрены вопросы:</w:t>
            </w:r>
          </w:p>
          <w:p w:rsidR="00965E82" w:rsidRPr="00965E82" w:rsidRDefault="00B32CFA" w:rsidP="00965E82">
            <w:pPr>
              <w:pStyle w:val="ac"/>
              <w:tabs>
                <w:tab w:val="left" w:pos="851"/>
              </w:tabs>
              <w:spacing w:after="0"/>
              <w:ind w:left="37" w:firstLine="425"/>
              <w:jc w:val="both"/>
            </w:pPr>
            <w:r w:rsidRPr="00D44EAE">
              <w:t xml:space="preserve">1. </w:t>
            </w:r>
            <w:r w:rsidR="00965E82" w:rsidRPr="00965E82">
              <w:t>О проводимых мероприятиях по пресечению несанкционированной торговли на территории Красногвардейского района Санкт-Петербурга в 2024 и 1 полугодии 2025 года.</w:t>
            </w:r>
          </w:p>
          <w:p w:rsidR="00965E82" w:rsidRPr="00965E82" w:rsidRDefault="00965E82" w:rsidP="00965E82">
            <w:pPr>
              <w:pStyle w:val="ae"/>
              <w:numPr>
                <w:ilvl w:val="0"/>
                <w:numId w:val="6"/>
              </w:numPr>
              <w:tabs>
                <w:tab w:val="left" w:pos="604"/>
              </w:tabs>
              <w:ind w:left="3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E8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, проводимой в образовательных государственных учреждениях, находящихся в ведении администрации района (далее-ГУ), по предотвращению </w:t>
            </w:r>
            <w:r w:rsidRPr="00965E82">
              <w:rPr>
                <w:rFonts w:ascii="Times New Roman" w:hAnsi="Times New Roman" w:cs="Times New Roman"/>
                <w:sz w:val="24"/>
                <w:szCs w:val="24"/>
              </w:rPr>
              <w:br/>
              <w:t>или урегулированию конфликта интересов, в том числе осуществление контроля за соблюдением требований положений статьи 13.3 Федерального закона «О противодействии коррупции».</w:t>
            </w:r>
          </w:p>
          <w:p w:rsidR="00965E82" w:rsidRPr="00965E82" w:rsidRDefault="00965E82" w:rsidP="00965E82">
            <w:pPr>
              <w:pStyle w:val="ae"/>
              <w:numPr>
                <w:ilvl w:val="0"/>
                <w:numId w:val="6"/>
              </w:numPr>
              <w:tabs>
                <w:tab w:val="left" w:pos="604"/>
              </w:tabs>
              <w:ind w:left="3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E82">
              <w:rPr>
                <w:rFonts w:ascii="Times New Roman" w:hAnsi="Times New Roman" w:cs="Times New Roman"/>
                <w:sz w:val="24"/>
                <w:szCs w:val="24"/>
              </w:rPr>
              <w:t>и государственными гражданскими служащими администрац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за 2024 год.</w:t>
            </w:r>
          </w:p>
          <w:p w:rsidR="00965E82" w:rsidRPr="00965E82" w:rsidRDefault="00965E82" w:rsidP="00965E82">
            <w:pPr>
              <w:numPr>
                <w:ilvl w:val="0"/>
                <w:numId w:val="6"/>
              </w:numPr>
              <w:tabs>
                <w:tab w:val="left" w:pos="888"/>
              </w:tabs>
              <w:ind w:left="0" w:firstLine="567"/>
              <w:jc w:val="both"/>
            </w:pPr>
            <w:r w:rsidRPr="00965E82">
              <w:t xml:space="preserve">Разное (информационные выступления УМВД </w:t>
            </w:r>
            <w:r>
              <w:br/>
            </w:r>
            <w:r w:rsidRPr="00965E82">
              <w:t>и прокуратуры по коррупционным правонарушениям на территории района за 2024 и 1 полугодие 2025 года).</w:t>
            </w:r>
          </w:p>
          <w:p w:rsidR="00965E82" w:rsidRPr="005514EE" w:rsidRDefault="00965E82" w:rsidP="00965E82">
            <w:pPr>
              <w:ind w:left="142" w:firstLine="425"/>
              <w:jc w:val="both"/>
              <w:rPr>
                <w:b/>
              </w:rPr>
            </w:pPr>
          </w:p>
          <w:p w:rsidR="00840FAE" w:rsidRPr="00D44EAE" w:rsidRDefault="00840FAE" w:rsidP="0002766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40FAE" w:rsidRPr="0039400E" w:rsidTr="008255FE"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ординации работы по противодействию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Санкт-Петербурге (далее -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определенные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Коми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D44EAE" w:rsidRDefault="00F1488B" w:rsidP="00F1488B">
            <w:pPr>
              <w:jc w:val="both"/>
            </w:pPr>
            <w:r w:rsidRPr="00D44EAE">
              <w:lastRenderedPageBreak/>
              <w:t xml:space="preserve">  Выполнено.</w:t>
            </w:r>
          </w:p>
          <w:p w:rsidR="00F1488B" w:rsidRPr="00D44EAE" w:rsidRDefault="00F1488B" w:rsidP="00F1488B">
            <w:pPr>
              <w:jc w:val="both"/>
            </w:pPr>
            <w:r w:rsidRPr="00D44EAE">
              <w:t xml:space="preserve">  Отчеты о реализации решений Комиссии в отчетный период 202</w:t>
            </w:r>
            <w:r w:rsidR="005E02C0">
              <w:t>5</w:t>
            </w:r>
            <w:r w:rsidRPr="00D44EAE">
              <w:t xml:space="preserve"> года направлены в соответствии с указанными сроками.</w:t>
            </w:r>
          </w:p>
          <w:p w:rsidR="00840FAE" w:rsidRPr="00D44EA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Не позднее 20 рабочих дней со </w:t>
            </w:r>
            <w:proofErr w:type="gramStart"/>
            <w:r w:rsidRPr="00330CB4">
              <w:t>дня  поступления</w:t>
            </w:r>
            <w:proofErr w:type="gramEnd"/>
            <w:r w:rsidRPr="00330CB4">
              <w:t xml:space="preserve"> решений судов, арбитражных судов </w:t>
            </w:r>
            <w:r w:rsidRPr="00330CB4">
              <w:br/>
              <w:t>в администрац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75" w:rsidRPr="00D44EAE" w:rsidRDefault="00F1488B" w:rsidP="002A3175">
            <w:pPr>
              <w:spacing w:line="256" w:lineRule="auto"/>
              <w:ind w:firstLine="169"/>
              <w:jc w:val="both"/>
              <w:rPr>
                <w:lang w:eastAsia="en-US"/>
              </w:rPr>
            </w:pPr>
            <w:r w:rsidRPr="00D44EAE">
              <w:t xml:space="preserve">  </w:t>
            </w:r>
            <w:r w:rsidR="002A3175" w:rsidRPr="00D44EAE">
              <w:rPr>
                <w:lang w:eastAsia="en-US"/>
              </w:rPr>
              <w:t>Вопросы правоприменительной практики по результатам вступивших в первом квартале 202</w:t>
            </w:r>
            <w:r w:rsidR="00B508B3">
              <w:rPr>
                <w:lang w:eastAsia="en-US"/>
              </w:rPr>
              <w:t>5</w:t>
            </w:r>
            <w:r w:rsidR="002A3175" w:rsidRPr="00D44EAE">
              <w:rPr>
                <w:lang w:eastAsia="en-US"/>
              </w:rPr>
              <w:t xml:space="preserve">года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      </w:r>
            <w:r w:rsidR="00B508B3">
              <w:rPr>
                <w:lang w:eastAsia="en-US"/>
              </w:rPr>
              <w:t>не рассматривались</w:t>
            </w:r>
            <w:r w:rsidR="002A3175" w:rsidRPr="00D44EAE">
              <w:rPr>
                <w:lang w:eastAsia="en-US"/>
              </w:rPr>
              <w:t>.</w:t>
            </w:r>
          </w:p>
          <w:p w:rsidR="00840FAE" w:rsidRPr="00D44EAE" w:rsidRDefault="002A3175" w:rsidP="002A3175">
            <w:pPr>
              <w:pStyle w:val="ConsPlusNonformat"/>
              <w:widowControl/>
              <w:spacing w:line="252" w:lineRule="auto"/>
              <w:ind w:firstLine="31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тором квартале 202</w:t>
            </w:r>
            <w:r w:rsidR="00B5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4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не имеется.</w:t>
            </w:r>
          </w:p>
        </w:tc>
      </w:tr>
      <w:tr w:rsidR="00840FAE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gramStart"/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Фрунзенского 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В течение </w:t>
            </w:r>
          </w:p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2023-2027 гг., рассмотрение результатов – </w:t>
            </w:r>
            <w:r w:rsidRPr="00330CB4">
              <w:br/>
              <w:t>не реже одного раза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D44EAE" w:rsidRDefault="00F1488B" w:rsidP="002A3175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за коррупционные проявления 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отчетный период 202</w:t>
            </w:r>
            <w:r w:rsidR="00B5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года в администрацию не поступала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FAE" w:rsidRPr="0039400E" w:rsidTr="008255FE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Санкт-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правление такого отчета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До 1 июля и 31 декабря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8C" w:rsidRPr="00D44EAE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D44EAE">
              <w:rPr>
                <w:bCs/>
              </w:rPr>
              <w:t xml:space="preserve">  Выполнено. </w:t>
            </w:r>
          </w:p>
          <w:p w:rsidR="00840FAE" w:rsidRPr="00D44EAE" w:rsidRDefault="001A798C" w:rsidP="00027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плана размещен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в информационно-телекоммуникационной сети «Интернет» и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AA3B60" w:rsidRPr="0039400E" w:rsidTr="008255FE">
        <w:trPr>
          <w:trHeight w:val="30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D44EA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</w:t>
            </w:r>
            <w:r>
              <w:rPr>
                <w:rFonts w:eastAsiaTheme="minorHAnsi"/>
                <w:lang w:eastAsia="en-US"/>
              </w:rPr>
              <w:lastRenderedPageBreak/>
              <w:t>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000BB7" w:rsidP="00000BB7">
            <w:pPr>
              <w:jc w:val="both"/>
            </w:pPr>
            <w:r w:rsidRPr="00D44EAE">
              <w:t>Выполнено.</w:t>
            </w:r>
          </w:p>
          <w:p w:rsidR="00000BB7" w:rsidRPr="00D44EAE" w:rsidRDefault="005925E2" w:rsidP="005925E2">
            <w:pPr>
              <w:pStyle w:val="ConsPlusNonformat"/>
              <w:widowControl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Обеспечено представление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законодательством Санкт-Петербурга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(из 135)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служащих, замещающих должности государственной гражданской службы Санкт-Петербурга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proofErr w:type="gramEnd"/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.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На 31.12.202</w:t>
            </w:r>
            <w:r w:rsidR="00B5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B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4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bookmarkStart w:id="0" w:name="_GoBack"/>
            <w:bookmarkEnd w:id="0"/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вакансий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1B3A12" w:rsidP="002A3175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ериод специальной военной операции» размещение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информационно-телекоммуникационной сети "Интернет"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фициальных сайтах органов и организаций сведений о доходах, расходах, об имуществе и обязательствах имущественного характера, представляемых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Федеральным </w:t>
            </w:r>
            <w:hyperlink r:id="rId8">
              <w:r w:rsidRPr="00D44EA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 декабря 2008 года № 273-ФЗ "О противодействии коррупции" и другими федеральными законами,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едоставление таких сведений общероссийским средствам массовой информации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публикования не осуществляются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Проведение заседаний комиссий </w:t>
            </w:r>
            <w:r>
              <w:br/>
            </w:r>
            <w:r w:rsidRPr="00330CB4">
              <w:t xml:space="preserve">по соблюдению требований к служебному поведению гражданских служащих </w:t>
            </w:r>
            <w:r>
              <w:br/>
            </w:r>
            <w:r w:rsidRPr="00330CB4">
              <w:t>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1B3A12" w:rsidP="00000BB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едани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 администрации Красногвардейского района Санкт-Петербурга и урегулированию конфликта интересов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отчетный период 202</w:t>
            </w:r>
            <w:r w:rsidR="00B508B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не проводились в связи с отсутствием необходимости.</w:t>
            </w:r>
          </w:p>
          <w:p w:rsidR="00000BB7" w:rsidRPr="00D44EAE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D44EA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840FAE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30" w:rsidRPr="00D44EAE" w:rsidRDefault="00737230" w:rsidP="00737230">
            <w:pPr>
              <w:jc w:val="both"/>
            </w:pPr>
            <w:r w:rsidRPr="00D44EAE">
              <w:t>Выполнено.</w:t>
            </w:r>
          </w:p>
          <w:p w:rsidR="00737230" w:rsidRPr="00D44EAE" w:rsidRDefault="00737230" w:rsidP="00737230">
            <w:pPr>
              <w:ind w:left="54" w:right="80"/>
              <w:jc w:val="both"/>
            </w:pPr>
            <w:r w:rsidRPr="00D44EAE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D44EAE">
              <w:br/>
              <w:t xml:space="preserve">и сотрудниками ГУ, ответственными за данное направление, </w:t>
            </w:r>
            <w:r w:rsidRPr="00D44EAE">
              <w:br/>
              <w:t>по вопросам организации работы по противодействию коррупции.</w:t>
            </w:r>
          </w:p>
          <w:p w:rsidR="0017218B" w:rsidRPr="00D44EAE" w:rsidRDefault="0017218B" w:rsidP="00737230">
            <w:pPr>
              <w:ind w:left="54" w:right="80"/>
              <w:jc w:val="both"/>
            </w:pPr>
            <w:r w:rsidRPr="00D44EAE">
              <w:t xml:space="preserve">  Изменения в план работы администрации по противодействию коррупции в ГУ не вносились.</w:t>
            </w:r>
          </w:p>
          <w:p w:rsidR="00737230" w:rsidRPr="00D44EAE" w:rsidRDefault="00737230" w:rsidP="00737230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D44EAE">
              <w:rPr>
                <w:rFonts w:eastAsia="Calibri"/>
                <w:lang w:eastAsia="en-US"/>
              </w:rPr>
              <w:lastRenderedPageBreak/>
              <w:t xml:space="preserve">  За отчетный период 202</w:t>
            </w:r>
            <w:r w:rsidR="00B508B3">
              <w:rPr>
                <w:rFonts w:eastAsia="Calibri"/>
                <w:lang w:eastAsia="en-US"/>
              </w:rPr>
              <w:t>5</w:t>
            </w:r>
            <w:r w:rsidRPr="00D44EAE">
              <w:rPr>
                <w:rFonts w:eastAsia="Calibri"/>
                <w:lang w:eastAsia="en-US"/>
              </w:rPr>
              <w:t xml:space="preserve"> года в администрацию информация </w:t>
            </w:r>
            <w:r w:rsidRPr="00D44EAE">
              <w:rPr>
                <w:rFonts w:eastAsia="Calibri"/>
                <w:lang w:eastAsia="en-US"/>
              </w:rPr>
              <w:br/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  <w:p w:rsidR="00840FAE" w:rsidRPr="00D44E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t xml:space="preserve">в соответствии с действующим </w:t>
            </w:r>
            <w:proofErr w:type="gramStart"/>
            <w:r w:rsidRPr="00330CB4">
              <w:t>законодательством  Санкт</w:t>
            </w:r>
            <w:proofErr w:type="gramEnd"/>
            <w:r w:rsidRPr="00330CB4">
              <w:t>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D44EAE" w:rsidRDefault="00484AB2" w:rsidP="005925E2">
            <w:pPr>
              <w:jc w:val="both"/>
            </w:pPr>
            <w:r w:rsidRPr="00D44EAE">
              <w:t xml:space="preserve">  В отчетный период 202</w:t>
            </w:r>
            <w:r w:rsidR="00B508B3">
              <w:t>5</w:t>
            </w:r>
            <w:r w:rsidRPr="00D44EAE">
              <w:t xml:space="preserve"> года прокуратурой Красногвардейского района Санкт-Петербурга проверки сведений о доходах, </w:t>
            </w:r>
            <w:r w:rsidRPr="00D44EAE">
              <w:br/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ей ГУ </w:t>
            </w:r>
            <w:r w:rsidRPr="00D44EAE">
              <w:br/>
              <w:t>не проводились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</w:t>
            </w:r>
            <w:proofErr w:type="gramStart"/>
            <w:r w:rsidRPr="00330CB4">
              <w:t>анализа  деятельности</w:t>
            </w:r>
            <w:proofErr w:type="gramEnd"/>
            <w:r w:rsidRPr="00330CB4">
              <w:t xml:space="preserve">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>Выполнено.</w:t>
            </w:r>
          </w:p>
          <w:p w:rsidR="004058C7" w:rsidRPr="00D44EAE" w:rsidRDefault="004058C7" w:rsidP="00B508B3">
            <w:pPr>
              <w:jc w:val="both"/>
            </w:pPr>
            <w:r w:rsidRPr="00D44EAE">
              <w:rPr>
                <w:rFonts w:eastAsia="Calibri"/>
                <w:lang w:eastAsia="en-US"/>
              </w:rPr>
              <w:t xml:space="preserve">  </w:t>
            </w:r>
            <w:r w:rsidRPr="00D44EAE">
              <w:t xml:space="preserve">Во всех образовательных учреждениях (далее – ОУ) разработаны, приняты трудовыми коллективами и утверждены руководителями ОУ в качестве локального акта Положения о конфликте интересов </w:t>
            </w:r>
            <w:r w:rsidRPr="00D44EAE">
              <w:br/>
              <w:t>в ОУ. В 1-м полугодии 202</w:t>
            </w:r>
            <w:r w:rsidR="00B508B3">
              <w:t>5</w:t>
            </w:r>
            <w:r w:rsidRPr="00D44EAE">
              <w:t xml:space="preserve"> года на совещаниях с руководителями ОУ рассматривались положения ст.10 Федерального Закона </w:t>
            </w:r>
            <w:r w:rsidRPr="00D44EAE">
              <w:br/>
              <w:t xml:space="preserve">от 25.12.2008 № 273-ФЗ «О противодействии коррупции» в части предотвращения и урегулирования конфликта интересов в ОУ, Закона Санкт-Петербурга от 3.02.2021«О внесении изменений </w:t>
            </w:r>
            <w:r w:rsidRPr="00D44EAE">
              <w:br/>
              <w:t>в некоторые законы Санкт-Петербурга в целях противодействия коррупции»</w:t>
            </w:r>
            <w:r w:rsidR="00B508B3">
              <w:t>.</w:t>
            </w:r>
            <w:r w:rsidRPr="00D44EAE">
              <w:t xml:space="preserve">  По результатам анализа установлено, что во всех ГУ: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филактику коррупционных и иных правонарушений;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ы Перечни должностей, замещение которых предполагает выполнение </w:t>
            </w:r>
            <w:proofErr w:type="spellStart"/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- опасных функций, сотрудники, замещающие данные должности, ознакомлены </w:t>
            </w:r>
            <w:r w:rsidR="00D4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подпись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:rsidR="004058C7" w:rsidRPr="00D44EAE" w:rsidRDefault="004058C7" w:rsidP="004058C7">
            <w:pPr>
              <w:jc w:val="both"/>
            </w:pPr>
            <w:r w:rsidRPr="00D44EAE">
              <w:t>-осуществляется взаимодействие с правоохранительными органами;</w:t>
            </w:r>
          </w:p>
          <w:p w:rsidR="004058C7" w:rsidRPr="00D44EAE" w:rsidRDefault="004058C7" w:rsidP="004058C7">
            <w:pPr>
              <w:jc w:val="both"/>
            </w:pPr>
            <w:r w:rsidRPr="00D44EAE">
              <w:t xml:space="preserve">- ведется просветительская работа для родителей обучающихся </w:t>
            </w:r>
            <w:r w:rsidRPr="00D44EAE">
              <w:br/>
              <w:t xml:space="preserve">по вопросам антикоррупционного законодательства. </w:t>
            </w:r>
          </w:p>
          <w:p w:rsidR="004058C7" w:rsidRPr="00D44EAE" w:rsidRDefault="004058C7" w:rsidP="004058C7">
            <w:pPr>
              <w:jc w:val="both"/>
            </w:pP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tabs>
                <w:tab w:val="left" w:pos="993"/>
              </w:tabs>
              <w:jc w:val="both"/>
            </w:pPr>
            <w:r w:rsidRPr="00D44EAE">
              <w:t xml:space="preserve">  Выполнено.</w:t>
            </w:r>
          </w:p>
          <w:p w:rsidR="004058C7" w:rsidRPr="00D44EAE" w:rsidRDefault="004058C7" w:rsidP="004058C7">
            <w:pPr>
              <w:tabs>
                <w:tab w:val="left" w:pos="993"/>
              </w:tabs>
              <w:jc w:val="both"/>
            </w:pPr>
            <w:r w:rsidRPr="00D44EAE">
              <w:t xml:space="preserve">  Представители администрации, отвечающие за профилактику коррупции в ГУ, входят в составы Комиссий </w:t>
            </w:r>
            <w:r w:rsidR="0002766F" w:rsidRPr="00D44EAE">
              <w:br/>
            </w:r>
            <w:r w:rsidRPr="00D44EAE">
              <w:t>по противодействию коррупции в ГУ и участвуют в заседаниях раз в полугодие.</w:t>
            </w:r>
          </w:p>
          <w:p w:rsidR="004058C7" w:rsidRPr="00D44EAE" w:rsidRDefault="004058C7" w:rsidP="00D44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</w:t>
            </w:r>
            <w:r w:rsidR="00D44EAE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BD7D9B" w:rsidRPr="0039400E" w:rsidTr="00C830A8">
        <w:trPr>
          <w:trHeight w:val="257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BD7D9B" w:rsidRDefault="00BD7D9B" w:rsidP="00BD7D9B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D7D9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  <w:p w:rsidR="00BD7D9B" w:rsidRPr="002B4D00" w:rsidRDefault="00BD7D9B" w:rsidP="004058C7">
            <w:pPr>
              <w:tabs>
                <w:tab w:val="left" w:pos="993"/>
              </w:tabs>
              <w:jc w:val="both"/>
            </w:pPr>
          </w:p>
        </w:tc>
      </w:tr>
      <w:tr w:rsidR="00BD7D9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6C7DEC" w:rsidRDefault="00BD7D9B" w:rsidP="00BD7D9B">
            <w:pPr>
              <w:spacing w:line="256" w:lineRule="auto"/>
              <w:ind w:firstLine="578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Default="00BD7D9B" w:rsidP="00BD7D9B">
            <w:pPr>
              <w:autoSpaceDE w:val="0"/>
              <w:autoSpaceDN w:val="0"/>
              <w:adjustRightInd w:val="0"/>
              <w:jc w:val="center"/>
            </w:pPr>
            <w:r w:rsidRPr="00330CB4">
              <w:t>В течение</w:t>
            </w:r>
            <w:r>
              <w:t xml:space="preserve"> </w:t>
            </w:r>
          </w:p>
          <w:p w:rsidR="00BD7D9B" w:rsidRPr="006C7DEC" w:rsidRDefault="00BD7D9B" w:rsidP="00BD7D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1-ом полугодии 202</w:t>
            </w:r>
            <w:r w:rsidR="00B508B3">
              <w:rPr>
                <w:lang w:eastAsia="en-US"/>
              </w:rPr>
              <w:t>5</w:t>
            </w:r>
            <w:r w:rsidRPr="00D44EAE">
              <w:rPr>
                <w:lang w:eastAsia="en-US"/>
              </w:rPr>
              <w:t xml:space="preserve"> года </w:t>
            </w:r>
            <w:r w:rsidR="00B508B3">
              <w:rPr>
                <w:lang w:eastAsia="en-US"/>
              </w:rPr>
              <w:t>а</w:t>
            </w:r>
            <w:r w:rsidRPr="00D44EAE">
              <w:rPr>
                <w:lang w:eastAsia="en-US"/>
              </w:rPr>
              <w:t xml:space="preserve">нтикоррупционная экспертиза </w:t>
            </w:r>
            <w:r w:rsidR="003B0456">
              <w:rPr>
                <w:lang w:eastAsia="en-US"/>
              </w:rPr>
              <w:br/>
            </w:r>
            <w:r w:rsidR="00B508B3">
              <w:rPr>
                <w:lang w:eastAsia="en-US"/>
              </w:rPr>
              <w:t>не проводилась.</w:t>
            </w:r>
          </w:p>
        </w:tc>
      </w:tr>
      <w:tr w:rsidR="00BD7D9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6C7DEC" w:rsidRDefault="00BD7D9B" w:rsidP="00BD7D9B">
            <w:pPr>
              <w:spacing w:line="256" w:lineRule="auto"/>
              <w:ind w:firstLine="578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рганизация размещения администрацией проектов нормативных правовых актов на официальных сайтах (веб-странице администрации на официальном сайте администрации 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</w:t>
            </w:r>
            <w:r w:rsidRPr="006C7DEC">
              <w:rPr>
                <w:lang w:eastAsia="en-US"/>
              </w:rPr>
              <w:lastRenderedPageBreak/>
              <w:t xml:space="preserve">актов </w:t>
            </w:r>
            <w:r w:rsidRPr="006C7DEC">
              <w:rPr>
                <w:lang w:eastAsia="en-US"/>
              </w:rPr>
              <w:br/>
              <w:t>в соответствии с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Default="00BD7D9B" w:rsidP="00BD7D9B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 xml:space="preserve">В течение </w:t>
            </w:r>
          </w:p>
          <w:p w:rsidR="00BD7D9B" w:rsidRPr="006C7DEC" w:rsidRDefault="00BD7D9B" w:rsidP="00BD7D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3" w:rsidRDefault="00BD7D9B" w:rsidP="00B508B3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1-ом полугодии 202</w:t>
            </w:r>
            <w:r w:rsidR="00B508B3">
              <w:rPr>
                <w:lang w:eastAsia="en-US"/>
              </w:rPr>
              <w:t>5</w:t>
            </w:r>
            <w:r w:rsidRPr="00D44EAE">
              <w:rPr>
                <w:lang w:eastAsia="en-US"/>
              </w:rPr>
              <w:t xml:space="preserve"> года на официальном сайте (веб-странице администрации на официальном сайте администрации </w:t>
            </w:r>
            <w:r w:rsidRPr="00D44EAE">
              <w:rPr>
                <w:lang w:eastAsia="en-US"/>
              </w:rPr>
              <w:br/>
              <w:t xml:space="preserve">Санкт-Петербурга) в сети «Интернет» проектов нормативных правовых актов администрации Красногвардейского района </w:t>
            </w:r>
          </w:p>
          <w:p w:rsidR="00BD7D9B" w:rsidRPr="00D44EAE" w:rsidRDefault="00BD7D9B" w:rsidP="00B508B3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>Санкт-Петербурга. Заключени</w:t>
            </w:r>
            <w:r w:rsidR="00B508B3">
              <w:rPr>
                <w:lang w:eastAsia="en-US"/>
              </w:rPr>
              <w:t>я</w:t>
            </w:r>
            <w:r w:rsidRPr="00D44EAE">
              <w:rPr>
                <w:lang w:eastAsia="en-US"/>
              </w:rPr>
              <w:t xml:space="preserve"> </w:t>
            </w:r>
            <w:r w:rsidRPr="00D44EAE">
              <w:t>о независимой антикоррупционной экспертизе</w:t>
            </w:r>
            <w:r w:rsidRPr="00D44EAE">
              <w:rPr>
                <w:lang w:eastAsia="en-US"/>
              </w:rPr>
              <w:t xml:space="preserve"> не поступал</w:t>
            </w:r>
            <w:r w:rsidR="00B508B3">
              <w:rPr>
                <w:lang w:eastAsia="en-US"/>
              </w:rPr>
              <w:t>и</w:t>
            </w:r>
            <w:r w:rsidRPr="00D44EAE">
              <w:rPr>
                <w:lang w:eastAsia="en-US"/>
              </w:rPr>
              <w:t>.</w:t>
            </w:r>
          </w:p>
        </w:tc>
      </w:tr>
      <w:tr w:rsidR="004058C7" w:rsidRPr="0039400E" w:rsidTr="008255FE">
        <w:trPr>
          <w:trHeight w:val="53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CB4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4058C7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Информирование администрацией прокуратуры Санкт-Петербурга </w:t>
            </w:r>
            <w:r w:rsidRPr="00330CB4">
              <w:br/>
              <w:t xml:space="preserve"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>
              <w:br/>
            </w:r>
            <w:r w:rsidRPr="00330CB4">
              <w:t>с правонарушениями в сфере эконо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2023-2027 гг., 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BD7D9B" w:rsidP="001721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17218B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 w:rsidR="0017218B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 сфере экономики.</w:t>
            </w:r>
          </w:p>
        </w:tc>
      </w:tr>
      <w:tr w:rsidR="00D44EAE" w:rsidRPr="00D44EAE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D44EAE">
              <w:t xml:space="preserve">Осуществление контроля за соблюдением требований об отсутствии конфликта интересов между участником закупки </w:t>
            </w:r>
            <w:r w:rsidRPr="00D44EAE">
              <w:br/>
              <w:t xml:space="preserve">и заказчиком, установленных пунктом 9 части 1 статьи 31 Федерального закона </w:t>
            </w:r>
            <w:r w:rsidRPr="00D44EAE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D44EAE">
              <w:t xml:space="preserve">Ежеквартально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3" w:rsidRPr="001F1821" w:rsidRDefault="004058C7" w:rsidP="00B508B3">
            <w:pPr>
              <w:tabs>
                <w:tab w:val="left" w:pos="426"/>
              </w:tabs>
              <w:ind w:firstLine="567"/>
              <w:jc w:val="both"/>
              <w:rPr>
                <w:b/>
                <w:bCs/>
              </w:rPr>
            </w:pPr>
            <w:r w:rsidRPr="00D44EAE">
              <w:t xml:space="preserve"> </w:t>
            </w:r>
            <w:r w:rsidR="00B508B3">
              <w:t xml:space="preserve">В </w:t>
            </w:r>
            <w:r w:rsidR="00B508B3" w:rsidRPr="00AC0D3A">
              <w:t xml:space="preserve">соответствии со статьей 100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постановлением Правительства Санкт-Петербурга от 30.12.2013 № 1095 «О системе закупок товаров, работ, услуг </w:t>
            </w:r>
            <w:r w:rsidR="00B508B3">
              <w:br/>
            </w:r>
            <w:r w:rsidR="00B508B3" w:rsidRPr="00AC0D3A">
              <w:t xml:space="preserve">для обеспечения нужд Санкт-Петербурга», Регламентом работы администрации Красногвардейского района Санкт-Петербурга 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администрации Красногвардейского района Санкт-Петербурга </w:t>
            </w:r>
            <w:r w:rsidR="00B508B3" w:rsidRPr="00950E2A">
              <w:t>от </w:t>
            </w:r>
            <w:r w:rsidR="00B508B3">
              <w:t>31</w:t>
            </w:r>
            <w:r w:rsidR="00B508B3" w:rsidRPr="00950E2A">
              <w:t>.0</w:t>
            </w:r>
            <w:r w:rsidR="00B508B3">
              <w:t>5</w:t>
            </w:r>
            <w:r w:rsidR="00B508B3" w:rsidRPr="00950E2A">
              <w:t>.20</w:t>
            </w:r>
            <w:r w:rsidR="00B508B3">
              <w:t>24</w:t>
            </w:r>
            <w:r w:rsidR="00B508B3" w:rsidRPr="00950E2A">
              <w:t xml:space="preserve"> № </w:t>
            </w:r>
            <w:r w:rsidR="00B508B3">
              <w:t>1287-</w:t>
            </w:r>
            <w:r w:rsidR="00B508B3" w:rsidRPr="008B66D2">
              <w:t xml:space="preserve">р </w:t>
            </w:r>
            <w:r w:rsidR="00B508B3" w:rsidRPr="00AC0D3A">
              <w:t xml:space="preserve">и Планом проверок соблюдения Федерального закона Российской Федерации от 05.04.2013 № 44-ФЗ </w:t>
            </w:r>
            <w:r w:rsidR="00B508B3">
              <w:br/>
            </w:r>
            <w:r w:rsidR="00B508B3" w:rsidRPr="00AC0D3A">
              <w:t>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</w:t>
            </w:r>
            <w:r w:rsidR="00B508B3">
              <w:t xml:space="preserve">актной системе в сфере закупок </w:t>
            </w:r>
            <w:r w:rsidR="00B508B3" w:rsidRPr="00AC0D3A">
              <w:t>товаров, работ, услуг для обеспечения государственных нужд</w:t>
            </w:r>
            <w:r w:rsidR="00B508B3">
              <w:t xml:space="preserve"> </w:t>
            </w:r>
            <w:r w:rsidR="00B508B3" w:rsidRPr="00AC0D3A">
              <w:t>заказчик</w:t>
            </w:r>
            <w:r w:rsidR="00B508B3">
              <w:t>ами</w:t>
            </w:r>
            <w:r w:rsidR="00B508B3" w:rsidRPr="00AC0D3A">
              <w:t>, подведомственны</w:t>
            </w:r>
            <w:r w:rsidR="00B508B3">
              <w:t>ми</w:t>
            </w:r>
            <w:r w:rsidR="00B508B3" w:rsidRPr="00AC0D3A">
              <w:t xml:space="preserve"> администрации Красногвардейского района Санкт-Петербурга</w:t>
            </w:r>
            <w:r w:rsidR="00B508B3">
              <w:t>,</w:t>
            </w:r>
            <w:r w:rsidR="00B508B3" w:rsidRPr="00AC0D3A">
              <w:t xml:space="preserve"> на 202</w:t>
            </w:r>
            <w:r w:rsidR="00B508B3">
              <w:t>5</w:t>
            </w:r>
            <w:r w:rsidR="00B508B3" w:rsidRPr="00AC0D3A">
              <w:t xml:space="preserve"> год, утвержденным распоряжением администрации Красногвардейского района Санкт-Петербурга</w:t>
            </w:r>
            <w:r w:rsidR="003B0456">
              <w:t xml:space="preserve"> </w:t>
            </w:r>
            <w:r w:rsidR="00B508B3" w:rsidRPr="006A5986">
              <w:t>от 09.10.2024 № 2375-р</w:t>
            </w:r>
            <w:r w:rsidR="00B508B3" w:rsidRPr="00536EF1">
              <w:rPr>
                <w:bCs/>
              </w:rPr>
              <w:t xml:space="preserve"> отделом </w:t>
            </w:r>
            <w:r w:rsidR="00B508B3" w:rsidRPr="00536EF1">
              <w:rPr>
                <w:bCs/>
              </w:rPr>
              <w:lastRenderedPageBreak/>
              <w:t xml:space="preserve">внутреннего финансового и ведомственного контроля </w:t>
            </w:r>
            <w:r w:rsidR="00B508B3" w:rsidRPr="00E50F5D">
              <w:rPr>
                <w:bCs/>
              </w:rPr>
              <w:t xml:space="preserve">администрации Красногвардейского района Санкт-Петербурга </w:t>
            </w:r>
            <w:r w:rsidR="00B508B3" w:rsidRPr="00B508B3">
              <w:rPr>
                <w:bCs/>
              </w:rPr>
              <w:t>в 2-м квартале 2025 года проведено 7 плановых проверок и 1 внеплановая проверка учреждений подведомственных администрации</w:t>
            </w:r>
            <w:r w:rsidR="00B508B3" w:rsidRPr="00A72D05">
              <w:rPr>
                <w:bCs/>
              </w:rPr>
              <w:t xml:space="preserve"> Красногвард</w:t>
            </w:r>
            <w:r w:rsidR="00B508B3">
              <w:rPr>
                <w:bCs/>
              </w:rPr>
              <w:t>ейского района Санкт-Петербурга. В результате проверок выявлены нарушения требований отдельных статей Федерального закона от 05.04.2013 № 44-ФЗ</w:t>
            </w:r>
            <w:r w:rsidR="00B508B3">
              <w:rPr>
                <w:bCs/>
              </w:rPr>
              <w:t xml:space="preserve"> </w:t>
            </w:r>
            <w:r w:rsidR="00B508B3">
              <w:rPr>
                <w:bCs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и иных нормативно-правовых актов. </w:t>
            </w:r>
          </w:p>
          <w:p w:rsidR="00B508B3" w:rsidRDefault="00B508B3" w:rsidP="00B508B3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Начальниками соответствующих отделов и руководителями учреждений нарушения были проанализированы и приняты неотложные меры по устранению и недопущению 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:rsidR="00B508B3" w:rsidRDefault="00B508B3" w:rsidP="00B508B3">
            <w:pPr>
              <w:ind w:firstLine="720"/>
              <w:jc w:val="both"/>
              <w:rPr>
                <w:color w:val="000000"/>
                <w:spacing w:val="-1"/>
              </w:rPr>
            </w:pPr>
          </w:p>
          <w:p w:rsidR="004058C7" w:rsidRPr="00D44EAE" w:rsidRDefault="0002766F" w:rsidP="00BD7D9B">
            <w:pPr>
              <w:ind w:firstLine="311"/>
              <w:jc w:val="both"/>
            </w:pPr>
            <w:r w:rsidRPr="00D44EAE">
              <w:rPr>
                <w:bCs/>
                <w:iCs/>
              </w:rPr>
              <w:t>.</w:t>
            </w:r>
          </w:p>
        </w:tc>
      </w:tr>
      <w:tr w:rsidR="00D44EAE" w:rsidRPr="00D44EAE" w:rsidTr="008255FE">
        <w:trPr>
          <w:trHeight w:val="38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D44EAE" w:rsidRPr="00D44EA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антикоррупционного мониторинга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D44EAE">
              <w:rPr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7564C2" w:rsidP="00756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D44EAE" w:rsidRPr="00D44EAE" w:rsidTr="008255FE">
        <w:trPr>
          <w:trHeight w:val="58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D44EAE" w:rsidRPr="00D44EA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</w:t>
            </w:r>
            <w:proofErr w:type="gramStart"/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администрации  Санкт</w:t>
            </w:r>
            <w:proofErr w:type="gramEnd"/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-Петербурга, официальных сайтах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сполнительных органо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) в сети «Интернет» информационных материалов (пресс-релизов, сообщений, новостей и др.) о ходе реализации антикоррупционной политик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4058C7" w:rsidRPr="00D44EAE" w:rsidRDefault="004058C7" w:rsidP="004058C7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4058C7" w:rsidRPr="00D44EAE" w:rsidRDefault="004058C7" w:rsidP="004058C7">
            <w:pPr>
              <w:autoSpaceDE w:val="0"/>
              <w:autoSpaceDN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>В 1 полугодии 202</w:t>
            </w:r>
            <w:r w:rsidR="00B508B3">
              <w:t>5</w:t>
            </w:r>
            <w:r w:rsidRPr="00D44EAE">
              <w:t xml:space="preserve"> года в разделе </w:t>
            </w:r>
            <w:proofErr w:type="gramStart"/>
            <w:r w:rsidRPr="00D44EAE">
              <w:t>администрации  на</w:t>
            </w:r>
            <w:proofErr w:type="gramEnd"/>
            <w:r w:rsidRPr="00D44EAE">
              <w:t xml:space="preserve"> официальном сайте Администрации Санкт-Петербурга по адресу: </w:t>
            </w:r>
          </w:p>
          <w:p w:rsidR="004058C7" w:rsidRPr="00D44EAE" w:rsidRDefault="00867CA8" w:rsidP="004058C7">
            <w:pPr>
              <w:jc w:val="both"/>
            </w:pPr>
            <w:hyperlink r:id="rId9" w:history="1">
              <w:r w:rsidR="004058C7" w:rsidRPr="00D44EAE">
                <w:rPr>
                  <w:rStyle w:val="a6"/>
                  <w:color w:val="auto"/>
                </w:rPr>
                <w:t>http://gov.spb.ru/gov/terr/krasnogvard/realizaciya-antikorrupcionnoj-politiki/</w:t>
              </w:r>
            </w:hyperlink>
            <w:r w:rsidR="004058C7" w:rsidRPr="00D44EAE">
              <w:rPr>
                <w:rStyle w:val="a6"/>
                <w:color w:val="auto"/>
              </w:rPr>
              <w:t xml:space="preserve"> </w:t>
            </w:r>
            <w:r w:rsidR="004058C7" w:rsidRPr="00D44EAE">
              <w:t>размещались материалы, отражающие ход   реализации антикоррупционной политики.  Среди них:</w:t>
            </w:r>
          </w:p>
          <w:p w:rsidR="004058C7" w:rsidRPr="00D44EAE" w:rsidRDefault="004058C7" w:rsidP="004058C7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Правовые акты, направленные на реализацию антикоррупционной политики.</w:t>
            </w:r>
          </w:p>
          <w:p w:rsidR="004058C7" w:rsidRPr="00D44EAE" w:rsidRDefault="004058C7" w:rsidP="004058C7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4058C7" w:rsidRPr="00D44EAE" w:rsidRDefault="004058C7" w:rsidP="004058C7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3. План противодействия коррупции в администрации Красногвардейского района Санкт-Петербурга на 2023-2027 годы.</w:t>
            </w:r>
          </w:p>
          <w:p w:rsidR="004058C7" w:rsidRPr="00D44EAE" w:rsidRDefault="004058C7" w:rsidP="004058C7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 на 2023-2027 годы</w:t>
            </w:r>
            <w:r w:rsidRPr="00D44EAE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4058C7" w:rsidRPr="00D44EAE" w:rsidRDefault="004058C7" w:rsidP="004058C7">
            <w:pPr>
              <w:jc w:val="both"/>
            </w:pPr>
            <w:r w:rsidRPr="00D44EAE">
              <w:t>5. Отчет администрации о выполнении мероприятий Плана противодействия коррупции в Санкт-Петербурге на 2023-2027 годы за 1-е полугодие 202</w:t>
            </w:r>
            <w:r w:rsidR="00B508B3">
              <w:t>5</w:t>
            </w:r>
            <w:r w:rsidRPr="00D44EAE">
              <w:t xml:space="preserve"> года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:rsidR="004058C7" w:rsidRPr="00D44EAE" w:rsidRDefault="004058C7" w:rsidP="004058C7">
            <w:pPr>
              <w:jc w:val="both"/>
            </w:pPr>
            <w:r w:rsidRPr="00D44EAE">
              <w:t>6. В данном разделе создан и заполнен подраздел «Меры юридической ответственности».</w:t>
            </w:r>
          </w:p>
          <w:p w:rsidR="004058C7" w:rsidRPr="00D44EAE" w:rsidRDefault="004058C7" w:rsidP="004058C7">
            <w:pPr>
              <w:jc w:val="both"/>
            </w:pPr>
            <w:r w:rsidRPr="00D44EAE">
              <w:t>7. Информационные материалы (протоколы заседаний комиссий, совещания, круглые столы)</w:t>
            </w:r>
            <w:r w:rsidR="00BD7D9B" w:rsidRPr="00D44EAE">
              <w:t>.</w:t>
            </w:r>
          </w:p>
          <w:p w:rsidR="004058C7" w:rsidRPr="00D44EAE" w:rsidRDefault="004058C7" w:rsidP="004058C7">
            <w:pPr>
              <w:jc w:val="both"/>
              <w:outlineLvl w:val="3"/>
            </w:pPr>
            <w:r w:rsidRPr="00D44EAE">
              <w:t>8. Также были размещены новости на новостном сайте администрации.</w:t>
            </w:r>
          </w:p>
          <w:p w:rsidR="004058C7" w:rsidRPr="00D44EAE" w:rsidRDefault="004058C7" w:rsidP="004058C7">
            <w:pPr>
              <w:jc w:val="both"/>
              <w:outlineLvl w:val="3"/>
            </w:pPr>
            <w:r w:rsidRPr="00D44EAE">
              <w:t>9. Памятки для государственных гражданских служащих</w:t>
            </w:r>
            <w:r w:rsidR="00C3301E" w:rsidRPr="00D44EAE">
              <w:t xml:space="preserve"> </w:t>
            </w:r>
            <w:r w:rsidR="00C3301E" w:rsidRPr="00D44EAE">
              <w:br/>
              <w:t>и руководителей ГУ</w:t>
            </w:r>
            <w:r w:rsidRPr="00D44EAE">
              <w:t>.</w:t>
            </w:r>
          </w:p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AE" w:rsidRPr="00D44EAE" w:rsidTr="00210FB5">
        <w:trPr>
          <w:trHeight w:val="292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D44EAE" w:rsidRPr="00D44EAE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 xml:space="preserve">Организация и </w:t>
            </w:r>
            <w:r w:rsidRPr="00D44EAE">
              <w:br/>
              <w:t xml:space="preserve">проведение мероприятий </w:t>
            </w:r>
            <w:r w:rsidRPr="00D44EAE">
              <w:br/>
              <w:t>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:rsidR="004058C7" w:rsidRPr="00D44EAE" w:rsidRDefault="004058C7" w:rsidP="004058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aeoaeno12"/>
              <w:spacing w:line="240" w:lineRule="auto"/>
              <w:ind w:firstLine="0"/>
            </w:pPr>
            <w:r w:rsidRPr="00D44EAE">
              <w:t xml:space="preserve">  В первом полугодии 202</w:t>
            </w:r>
            <w:r w:rsidR="00B508B3">
              <w:t>5</w:t>
            </w:r>
            <w:r w:rsidRPr="00D44EAE">
              <w:t xml:space="preserve"> года </w:t>
            </w:r>
            <w:r w:rsidRPr="00D44EAE">
              <w:rPr>
                <w:lang w:eastAsia="en-US"/>
              </w:rPr>
              <w:t>во всех 43 образовательных организациях, находящихся в ведении администрации,</w:t>
            </w:r>
            <w:r w:rsidR="003C662E"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t>реализуется</w:t>
            </w:r>
            <w:r w:rsidR="00D44EAE"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t xml:space="preserve">учебная программа, разработанная Санкт-Петербургской академией постдипломного </w:t>
            </w:r>
            <w:proofErr w:type="gramStart"/>
            <w:r w:rsidRPr="00D44EAE">
              <w:rPr>
                <w:lang w:eastAsia="en-US"/>
              </w:rPr>
              <w:t>образования:  «</w:t>
            </w:r>
            <w:proofErr w:type="gramEnd"/>
            <w:r w:rsidRPr="00D44EAE">
              <w:rPr>
                <w:lang w:eastAsia="en-US"/>
              </w:rPr>
              <w:t>Противодействие коррупции: исторический опыт, проблемы и пути реализации». Антикоррупционные модули включены в программу общеобразовательных дисциплин: история, география, обществознание, литература, экономика.</w:t>
            </w:r>
          </w:p>
          <w:p w:rsidR="004058C7" w:rsidRPr="00D44EAE" w:rsidRDefault="004058C7" w:rsidP="004058C7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D44EAE">
              <w:t xml:space="preserve">   </w:t>
            </w:r>
            <w:r w:rsidRPr="00D44EAE">
              <w:rPr>
                <w:lang w:eastAsia="en-US"/>
              </w:rPr>
              <w:t xml:space="preserve">Организация антикоррупционной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образования «Антикоррупционное воспитание». </w:t>
            </w:r>
          </w:p>
          <w:p w:rsidR="004058C7" w:rsidRPr="00D44EAE" w:rsidRDefault="004058C7" w:rsidP="004058C7">
            <w:pPr>
              <w:pStyle w:val="aeoaeno12"/>
              <w:spacing w:line="240" w:lineRule="auto"/>
              <w:ind w:firstLine="172"/>
            </w:pPr>
            <w:r w:rsidRPr="00D44EAE">
              <w:rPr>
                <w:lang w:eastAsia="en-US"/>
              </w:rPr>
              <w:t xml:space="preserve">Система воспитательной работы по формированию </w:t>
            </w:r>
            <w:r w:rsidRPr="00D44EAE">
              <w:rPr>
                <w:lang w:eastAsia="en-US"/>
              </w:rPr>
              <w:br/>
              <w:t xml:space="preserve">у учащихся антикоррупционного мировоззрения в образовательном учреждении» под редакцией кандидата педагогических наук, </w:t>
            </w:r>
            <w:r w:rsidRPr="00D44EAE">
              <w:rPr>
                <w:lang w:eastAsia="en-US"/>
              </w:rPr>
              <w:lastRenderedPageBreak/>
              <w:t xml:space="preserve">заведующего кафедрой Социально-педагогического образования СПб АППО </w:t>
            </w:r>
            <w:proofErr w:type="spellStart"/>
            <w:r w:rsidRPr="00D44EAE">
              <w:rPr>
                <w:lang w:eastAsia="en-US"/>
              </w:rPr>
              <w:t>Е.Н.Барышникова</w:t>
            </w:r>
            <w:proofErr w:type="spellEnd"/>
            <w:r w:rsidRPr="00D44EAE">
              <w:rPr>
                <w:lang w:eastAsia="en-US"/>
              </w:rPr>
              <w:t xml:space="preserve">. Используемые формы: тематические классные часы, беседы, ролевые игры, диспуты, дискуссии, конкурсы творческих работ антикоррупционной направленности. </w:t>
            </w:r>
          </w:p>
          <w:p w:rsidR="004058C7" w:rsidRPr="00D44EAE" w:rsidRDefault="004058C7" w:rsidP="004058C7">
            <w:pPr>
              <w:jc w:val="center"/>
            </w:pPr>
          </w:p>
        </w:tc>
      </w:tr>
      <w:tr w:rsidR="00D44EAE" w:rsidRPr="00D44EAE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D44EAE">
              <w:t xml:space="preserve">Организация проведения анализа эффективности внедрения антикоррупционного образования </w:t>
            </w:r>
            <w:r w:rsidRPr="00D44EAE">
              <w:br/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center"/>
            </w:pPr>
            <w:r w:rsidRPr="00D44EAE">
              <w:rPr>
                <w:lang w:val="en-US"/>
              </w:rPr>
              <w:t>II</w:t>
            </w:r>
            <w:r w:rsidRPr="00D44EAE">
              <w:t xml:space="preserve"> квартал 2023 г., </w:t>
            </w:r>
          </w:p>
          <w:p w:rsidR="004058C7" w:rsidRPr="00D44EAE" w:rsidRDefault="004058C7" w:rsidP="004058C7">
            <w:pPr>
              <w:jc w:val="center"/>
            </w:pPr>
            <w:r w:rsidRPr="00D44EAE">
              <w:rPr>
                <w:lang w:val="en-US"/>
              </w:rPr>
              <w:t>II</w:t>
            </w:r>
            <w:r w:rsidRPr="00D44EAE">
              <w:t xml:space="preserve"> квартал 2025 г., </w:t>
            </w:r>
          </w:p>
          <w:p w:rsidR="004058C7" w:rsidRPr="00D44EAE" w:rsidRDefault="004058C7" w:rsidP="004058C7">
            <w:pPr>
              <w:jc w:val="center"/>
            </w:pPr>
            <w:r w:rsidRPr="00D44EAE">
              <w:rPr>
                <w:lang w:val="en-US"/>
              </w:rPr>
              <w:t>II</w:t>
            </w:r>
            <w:r w:rsidRPr="00D44EAE">
              <w:t xml:space="preserve"> квартал 2027 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 xml:space="preserve">Анализ эффективности внедрения антикоррупционного образования показал, что </w:t>
            </w:r>
            <w:r w:rsidRPr="00D44EAE">
              <w:rPr>
                <w:lang w:eastAsia="en-US"/>
              </w:rPr>
              <w:t xml:space="preserve">во всех 43 общеобразовательных организациях, находящихся в ведении администрации Красногвардейского района Санкт-Петербурга, реализуется учебная программа, разработанная Санкт-Петербургской академией постдипломного образования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:rsidR="004058C7" w:rsidRPr="00D44EAE" w:rsidRDefault="004058C7" w:rsidP="004058C7">
            <w:pPr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Проводимое по итогам прохождения программы </w:t>
            </w:r>
            <w:proofErr w:type="gramStart"/>
            <w:r w:rsidRPr="00D44EAE">
              <w:rPr>
                <w:lang w:eastAsia="en-US"/>
              </w:rPr>
              <w:t>тестирование  показало</w:t>
            </w:r>
            <w:proofErr w:type="gramEnd"/>
            <w:r w:rsidRPr="00D44EAE">
              <w:rPr>
                <w:lang w:eastAsia="en-US"/>
              </w:rPr>
              <w:t xml:space="preserve">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D44EAE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:rsidR="004058C7" w:rsidRPr="00D44EAE" w:rsidRDefault="004058C7" w:rsidP="004058C7">
            <w:pPr>
              <w:jc w:val="center"/>
            </w:pPr>
          </w:p>
        </w:tc>
      </w:tr>
      <w:tr w:rsidR="004058C7" w:rsidRPr="00330CB4" w:rsidTr="008255FE">
        <w:trPr>
          <w:trHeight w:val="29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12. Оказание содействия ОМСУ в реализации антикоррупционной политики</w:t>
            </w:r>
          </w:p>
        </w:tc>
      </w:tr>
      <w:tr w:rsidR="004058C7" w:rsidRPr="00330CB4" w:rsidTr="008255FE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40605" w:rsidRDefault="004058C7" w:rsidP="004058C7">
            <w:pPr>
              <w:pStyle w:val="2"/>
              <w:keepNext/>
              <w:spacing w:after="0" w:line="240" w:lineRule="auto"/>
              <w:jc w:val="both"/>
            </w:pPr>
            <w:r w:rsidRPr="00240605">
              <w:rPr>
                <w:u w:val="single"/>
              </w:rPr>
              <w:t>2</w:t>
            </w:r>
            <w:r w:rsidR="00B508B3">
              <w:rPr>
                <w:u w:val="single"/>
              </w:rPr>
              <w:t>3</w:t>
            </w:r>
            <w:r w:rsidRPr="00240605">
              <w:rPr>
                <w:u w:val="single"/>
              </w:rPr>
              <w:t>.06.202</w:t>
            </w:r>
            <w:r w:rsidR="00B508B3">
              <w:rPr>
                <w:u w:val="single"/>
              </w:rPr>
              <w:t>5</w:t>
            </w:r>
            <w:r w:rsidRPr="00240605">
              <w:t xml:space="preserve"> проведено методическое совещание по вопросам реализации антикоррупционной политики внутригородскими муниципальными образованиями Санкт-Петербурга в 1-ом полугодии 202</w:t>
            </w:r>
            <w:r w:rsidR="00B508B3">
              <w:t>5</w:t>
            </w:r>
            <w:r w:rsidRPr="00240605">
              <w:t xml:space="preserve"> года</w:t>
            </w:r>
            <w:r>
              <w:t xml:space="preserve"> с повесткой:</w:t>
            </w:r>
          </w:p>
          <w:p w:rsidR="00B508B3" w:rsidRPr="00B508B3" w:rsidRDefault="00B508B3" w:rsidP="00B508B3">
            <w:pPr>
              <w:keepNext/>
              <w:numPr>
                <w:ilvl w:val="0"/>
                <w:numId w:val="3"/>
              </w:numPr>
              <w:tabs>
                <w:tab w:val="clear" w:pos="435"/>
              </w:tabs>
              <w:ind w:left="0" w:firstLine="60"/>
              <w:jc w:val="both"/>
            </w:pPr>
            <w:r w:rsidRPr="00B508B3">
              <w:t xml:space="preserve">О предоставлении сведений по показателям </w:t>
            </w:r>
            <w:r w:rsidR="003B0456">
              <w:br/>
            </w:r>
            <w:r w:rsidRPr="00B508B3">
              <w:t xml:space="preserve">и информационным материалам антикоррупционного мониторинга </w:t>
            </w:r>
            <w:bookmarkStart w:id="1" w:name="_Hlk150855350"/>
            <w:r w:rsidRPr="00B508B3">
              <w:t>за 1-е полугодие 2025 года в Санкт-Петербурге.</w:t>
            </w:r>
          </w:p>
          <w:bookmarkEnd w:id="1"/>
          <w:p w:rsidR="00B508B3" w:rsidRPr="00B508B3" w:rsidRDefault="00B508B3" w:rsidP="00B508B3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</w:tabs>
              <w:ind w:left="0" w:firstLine="0"/>
              <w:jc w:val="both"/>
            </w:pPr>
            <w:r w:rsidRPr="00B508B3">
              <w:t xml:space="preserve"> О мерах по повышению уровня антикоррупционной пропаганды, формированию в обществе нетерпимого отношения </w:t>
            </w:r>
            <w:r w:rsidR="003B0456">
              <w:br/>
            </w:r>
            <w:r w:rsidRPr="00B508B3">
              <w:t>к проявлениям коррупции и информационное обеспечение реализации антикоррупционной политики.</w:t>
            </w:r>
          </w:p>
          <w:p w:rsidR="004058C7" w:rsidRPr="00330CB4" w:rsidRDefault="00B508B3" w:rsidP="003B0456">
            <w:pPr>
              <w:numPr>
                <w:ilvl w:val="0"/>
                <w:numId w:val="3"/>
              </w:numPr>
              <w:tabs>
                <w:tab w:val="clear" w:pos="435"/>
                <w:tab w:val="num" w:pos="60"/>
              </w:tabs>
              <w:ind w:left="0" w:firstLine="60"/>
              <w:jc w:val="both"/>
            </w:pPr>
            <w:bookmarkStart w:id="2" w:name="_Hlk200981895"/>
            <w:r w:rsidRPr="00B508B3">
              <w:t xml:space="preserve">О правоприменительной практике привлечения </w:t>
            </w:r>
            <w:r w:rsidR="003B0456">
              <w:br/>
            </w:r>
            <w:r w:rsidRPr="00B508B3">
              <w:t xml:space="preserve">к ответственности муниципальных служащих за несоблюдение </w:t>
            </w:r>
            <w:r w:rsidRPr="00B508B3">
              <w:lastRenderedPageBreak/>
              <w:t>ограничений и запретов, неисполнение обязанностей, установленных в целях противодействия коррупции.</w:t>
            </w:r>
            <w:bookmarkEnd w:id="2"/>
          </w:p>
        </w:tc>
      </w:tr>
    </w:tbl>
    <w:p w:rsidR="00AA3B60" w:rsidRDefault="00AA3B60" w:rsidP="00AA3B60">
      <w:pPr>
        <w:spacing w:line="216" w:lineRule="auto"/>
      </w:pPr>
    </w:p>
    <w:sectPr w:rsidR="00AA3B60" w:rsidSect="004B2F45">
      <w:headerReference w:type="default" r:id="rId10"/>
      <w:pgSz w:w="16838" w:h="11906" w:orient="landscape"/>
      <w:pgMar w:top="1134" w:right="1134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A8" w:rsidRDefault="00867CA8">
      <w:r>
        <w:separator/>
      </w:r>
    </w:p>
  </w:endnote>
  <w:endnote w:type="continuationSeparator" w:id="0">
    <w:p w:rsidR="00867CA8" w:rsidRDefault="008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A8" w:rsidRDefault="00867CA8">
      <w:r>
        <w:separator/>
      </w:r>
    </w:p>
  </w:footnote>
  <w:footnote w:type="continuationSeparator" w:id="0">
    <w:p w:rsidR="00867CA8" w:rsidRDefault="0086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F45" w:rsidRPr="00A84C27" w:rsidRDefault="004B2F45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DB37D8">
      <w:rPr>
        <w:rFonts w:ascii="Times New Roman" w:hAnsi="Times New Roman"/>
        <w:noProof/>
      </w:rPr>
      <w:t>10</w:t>
    </w:r>
    <w:r w:rsidRPr="00A84C27">
      <w:rPr>
        <w:rFonts w:ascii="Times New Roman" w:hAnsi="Times New Roman"/>
        <w:noProof/>
      </w:rPr>
      <w:fldChar w:fldCharType="end"/>
    </w:r>
  </w:p>
  <w:p w:rsidR="004B2F45" w:rsidRDefault="004B2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1662"/>
    <w:multiLevelType w:val="hybridMultilevel"/>
    <w:tmpl w:val="E83E347C"/>
    <w:lvl w:ilvl="0" w:tplc="C5DC19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553270"/>
    <w:multiLevelType w:val="hybridMultilevel"/>
    <w:tmpl w:val="51861276"/>
    <w:lvl w:ilvl="0" w:tplc="D3889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FF7D21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D2"/>
    <w:rsid w:val="00000BB7"/>
    <w:rsid w:val="00004A46"/>
    <w:rsid w:val="00023893"/>
    <w:rsid w:val="0002766F"/>
    <w:rsid w:val="000878A8"/>
    <w:rsid w:val="000B2894"/>
    <w:rsid w:val="000E2342"/>
    <w:rsid w:val="000F6DD2"/>
    <w:rsid w:val="0017218B"/>
    <w:rsid w:val="001A798C"/>
    <w:rsid w:val="001B3A12"/>
    <w:rsid w:val="00210FB5"/>
    <w:rsid w:val="00240605"/>
    <w:rsid w:val="002956BA"/>
    <w:rsid w:val="002A3175"/>
    <w:rsid w:val="003253D9"/>
    <w:rsid w:val="00385BD8"/>
    <w:rsid w:val="003B0456"/>
    <w:rsid w:val="003C0029"/>
    <w:rsid w:val="003C662E"/>
    <w:rsid w:val="004058C7"/>
    <w:rsid w:val="00484AB2"/>
    <w:rsid w:val="004B2F45"/>
    <w:rsid w:val="004B7916"/>
    <w:rsid w:val="004D1BF0"/>
    <w:rsid w:val="0051079F"/>
    <w:rsid w:val="005925E2"/>
    <w:rsid w:val="005A14EB"/>
    <w:rsid w:val="005C127B"/>
    <w:rsid w:val="005C4FFE"/>
    <w:rsid w:val="005E02C0"/>
    <w:rsid w:val="00616A86"/>
    <w:rsid w:val="0067285C"/>
    <w:rsid w:val="006B0CF7"/>
    <w:rsid w:val="0070141C"/>
    <w:rsid w:val="00715916"/>
    <w:rsid w:val="007167BB"/>
    <w:rsid w:val="007212E2"/>
    <w:rsid w:val="00737230"/>
    <w:rsid w:val="007564C2"/>
    <w:rsid w:val="007B6929"/>
    <w:rsid w:val="007B7A75"/>
    <w:rsid w:val="008255FE"/>
    <w:rsid w:val="00840FAE"/>
    <w:rsid w:val="00867CA8"/>
    <w:rsid w:val="0087548B"/>
    <w:rsid w:val="00877E69"/>
    <w:rsid w:val="008C78CB"/>
    <w:rsid w:val="008D6152"/>
    <w:rsid w:val="009073E0"/>
    <w:rsid w:val="009535BB"/>
    <w:rsid w:val="00960E86"/>
    <w:rsid w:val="00960EA2"/>
    <w:rsid w:val="00965E82"/>
    <w:rsid w:val="00982E80"/>
    <w:rsid w:val="009D4F0C"/>
    <w:rsid w:val="009D7849"/>
    <w:rsid w:val="00AA3B60"/>
    <w:rsid w:val="00B15C97"/>
    <w:rsid w:val="00B32CFA"/>
    <w:rsid w:val="00B508B3"/>
    <w:rsid w:val="00BD7D9B"/>
    <w:rsid w:val="00C3301E"/>
    <w:rsid w:val="00C43F12"/>
    <w:rsid w:val="00D44EAE"/>
    <w:rsid w:val="00D518C1"/>
    <w:rsid w:val="00D57D14"/>
    <w:rsid w:val="00D600BE"/>
    <w:rsid w:val="00DB173F"/>
    <w:rsid w:val="00DB37D8"/>
    <w:rsid w:val="00DF675C"/>
    <w:rsid w:val="00E74817"/>
    <w:rsid w:val="00EF166C"/>
    <w:rsid w:val="00F038BE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9EB7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960E86"/>
    <w:pPr>
      <w:spacing w:after="120"/>
    </w:pPr>
  </w:style>
  <w:style w:type="character" w:customStyle="1" w:styleId="ad">
    <w:name w:val="Основной текст Знак"/>
    <w:basedOn w:val="a0"/>
    <w:link w:val="ac"/>
    <w:rsid w:val="009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60E8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spb.ru/gov/terr/krasnogvard/realizaciya-antikorrupcionnoj-poli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7304-7984-431B-8858-CDE842AB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4-06-26T15:02:00Z</cp:lastPrinted>
  <dcterms:created xsi:type="dcterms:W3CDTF">2025-07-14T07:36:00Z</dcterms:created>
  <dcterms:modified xsi:type="dcterms:W3CDTF">2025-07-14T07:36:00Z</dcterms:modified>
</cp:coreProperties>
</file>